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CA4" w:rsidRDefault="00574242" w:rsidP="009219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906">
        <w:rPr>
          <w:rFonts w:ascii="Times New Roman" w:hAnsi="Times New Roman" w:cs="Times New Roman"/>
          <w:b/>
          <w:sz w:val="28"/>
          <w:szCs w:val="28"/>
        </w:rPr>
        <w:t>Сценарий утренника: «День знаний»</w:t>
      </w:r>
    </w:p>
    <w:p w:rsidR="00921906" w:rsidRPr="00921906" w:rsidRDefault="00921906" w:rsidP="009219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4242" w:rsidRPr="00921906" w:rsidRDefault="00921906" w:rsidP="00921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74242" w:rsidRPr="00921906">
        <w:rPr>
          <w:rFonts w:ascii="Times New Roman" w:hAnsi="Times New Roman" w:cs="Times New Roman"/>
          <w:b/>
          <w:sz w:val="28"/>
          <w:szCs w:val="28"/>
        </w:rPr>
        <w:t>Цель:</w:t>
      </w:r>
      <w:r w:rsidR="00574242" w:rsidRPr="00921906">
        <w:rPr>
          <w:rFonts w:ascii="Times New Roman" w:hAnsi="Times New Roman" w:cs="Times New Roman"/>
          <w:sz w:val="28"/>
          <w:szCs w:val="28"/>
        </w:rPr>
        <w:t xml:space="preserve"> Развитие творческих способностей в различных видах деятельности: выразительность движения и речи, логика в мышлении, ориентация в пространстве. Развитие навыков совместной познавательной деятельности в игровой ситуации.</w:t>
      </w:r>
    </w:p>
    <w:p w:rsidR="00921906" w:rsidRDefault="00921906" w:rsidP="00921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4242" w:rsidRPr="00921906" w:rsidRDefault="00921906" w:rsidP="00921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74242" w:rsidRPr="00921906">
        <w:rPr>
          <w:rFonts w:ascii="Times New Roman" w:hAnsi="Times New Roman" w:cs="Times New Roman"/>
          <w:b/>
          <w:sz w:val="28"/>
          <w:szCs w:val="28"/>
        </w:rPr>
        <w:t>Атрибуты:</w:t>
      </w:r>
      <w:r w:rsidR="00574242" w:rsidRPr="00921906">
        <w:rPr>
          <w:rFonts w:ascii="Times New Roman" w:hAnsi="Times New Roman" w:cs="Times New Roman"/>
          <w:sz w:val="28"/>
          <w:szCs w:val="28"/>
        </w:rPr>
        <w:t xml:space="preserve"> портфель для Буратино, карточки с буквами</w:t>
      </w:r>
      <w:proofErr w:type="gramStart"/>
      <w:r w:rsidR="00574242" w:rsidRPr="0092190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574242" w:rsidRPr="00921906">
        <w:rPr>
          <w:rFonts w:ascii="Times New Roman" w:hAnsi="Times New Roman" w:cs="Times New Roman"/>
          <w:sz w:val="28"/>
          <w:szCs w:val="28"/>
        </w:rPr>
        <w:t xml:space="preserve">, Б, В, букварь для </w:t>
      </w:r>
      <w:proofErr w:type="spellStart"/>
      <w:r w:rsidR="00574242" w:rsidRPr="00921906">
        <w:rPr>
          <w:rFonts w:ascii="Times New Roman" w:hAnsi="Times New Roman" w:cs="Times New Roman"/>
          <w:sz w:val="28"/>
          <w:szCs w:val="28"/>
        </w:rPr>
        <w:t>Мальвины</w:t>
      </w:r>
      <w:proofErr w:type="spellEnd"/>
      <w:r w:rsidR="00574242" w:rsidRPr="00921906">
        <w:rPr>
          <w:rFonts w:ascii="Times New Roman" w:hAnsi="Times New Roman" w:cs="Times New Roman"/>
          <w:sz w:val="28"/>
          <w:szCs w:val="28"/>
        </w:rPr>
        <w:t>, ленточки разноцветные для игры, колокольчик.</w:t>
      </w:r>
    </w:p>
    <w:p w:rsidR="00921906" w:rsidRDefault="00921906" w:rsidP="009219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4242" w:rsidRPr="00921906" w:rsidRDefault="00921906" w:rsidP="00921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74242" w:rsidRPr="00921906">
        <w:rPr>
          <w:rFonts w:ascii="Times New Roman" w:hAnsi="Times New Roman" w:cs="Times New Roman"/>
          <w:b/>
          <w:sz w:val="28"/>
          <w:szCs w:val="28"/>
        </w:rPr>
        <w:t>Действующие лица:</w:t>
      </w:r>
      <w:r w:rsidR="00574242" w:rsidRPr="00921906">
        <w:rPr>
          <w:rFonts w:ascii="Times New Roman" w:hAnsi="Times New Roman" w:cs="Times New Roman"/>
          <w:sz w:val="28"/>
          <w:szCs w:val="28"/>
        </w:rPr>
        <w:t xml:space="preserve"> все одеты в соответствующие костюмы</w:t>
      </w:r>
    </w:p>
    <w:p w:rsidR="00574242" w:rsidRPr="00921906" w:rsidRDefault="00921906" w:rsidP="00921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574242" w:rsidRPr="00921906">
        <w:rPr>
          <w:rFonts w:ascii="Times New Roman" w:hAnsi="Times New Roman" w:cs="Times New Roman"/>
          <w:sz w:val="28"/>
          <w:szCs w:val="28"/>
        </w:rPr>
        <w:t>Взрослые: Ведущая</w:t>
      </w:r>
    </w:p>
    <w:p w:rsidR="00574242" w:rsidRPr="00921906" w:rsidRDefault="00574242" w:rsidP="00921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90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21906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921906">
        <w:rPr>
          <w:rFonts w:ascii="Times New Roman" w:hAnsi="Times New Roman" w:cs="Times New Roman"/>
          <w:sz w:val="28"/>
          <w:szCs w:val="28"/>
        </w:rPr>
        <w:t>Буратино</w:t>
      </w:r>
    </w:p>
    <w:p w:rsidR="00574242" w:rsidRPr="00921906" w:rsidRDefault="00574242" w:rsidP="00921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90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21906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proofErr w:type="spellStart"/>
      <w:r w:rsidRPr="00921906">
        <w:rPr>
          <w:rFonts w:ascii="Times New Roman" w:hAnsi="Times New Roman" w:cs="Times New Roman"/>
          <w:sz w:val="28"/>
          <w:szCs w:val="28"/>
        </w:rPr>
        <w:t>Мальвина</w:t>
      </w:r>
      <w:proofErr w:type="spellEnd"/>
    </w:p>
    <w:p w:rsidR="00921906" w:rsidRDefault="00921906" w:rsidP="00921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4242" w:rsidRDefault="00921906" w:rsidP="00921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74242" w:rsidRPr="00921906">
        <w:rPr>
          <w:rFonts w:ascii="Times New Roman" w:hAnsi="Times New Roman" w:cs="Times New Roman"/>
          <w:b/>
          <w:sz w:val="28"/>
          <w:szCs w:val="28"/>
        </w:rPr>
        <w:t>Ход праздника:</w:t>
      </w:r>
      <w:r w:rsidR="00574242" w:rsidRPr="00921906">
        <w:rPr>
          <w:rFonts w:ascii="Times New Roman" w:hAnsi="Times New Roman" w:cs="Times New Roman"/>
          <w:sz w:val="28"/>
          <w:szCs w:val="28"/>
        </w:rPr>
        <w:t xml:space="preserve"> Звучит веселая музыка. Дети собираются на летней площадке.</w:t>
      </w:r>
    </w:p>
    <w:p w:rsidR="00921906" w:rsidRPr="00921906" w:rsidRDefault="00921906" w:rsidP="00921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4242" w:rsidRPr="00921906" w:rsidRDefault="00574242" w:rsidP="00921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906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921906">
        <w:rPr>
          <w:rFonts w:ascii="Times New Roman" w:hAnsi="Times New Roman" w:cs="Times New Roman"/>
          <w:sz w:val="28"/>
          <w:szCs w:val="28"/>
        </w:rPr>
        <w:t xml:space="preserve"> Дорогие ребята! Вот и закончилось теплое лето! Вы подросли, окрепли и стали старше на целый год! </w:t>
      </w:r>
      <w:r w:rsidR="00527007" w:rsidRPr="00921906">
        <w:rPr>
          <w:rFonts w:ascii="Times New Roman" w:hAnsi="Times New Roman" w:cs="Times New Roman"/>
          <w:sz w:val="28"/>
          <w:szCs w:val="28"/>
        </w:rPr>
        <w:t>Сегодня в первый день осени мы вновь встретились с Вами на празднике Дня Знаний!</w:t>
      </w:r>
    </w:p>
    <w:p w:rsidR="00921906" w:rsidRDefault="00921906" w:rsidP="00921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7007" w:rsidRPr="00921906" w:rsidRDefault="00527007" w:rsidP="00921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906">
        <w:rPr>
          <w:rFonts w:ascii="Times New Roman" w:hAnsi="Times New Roman" w:cs="Times New Roman"/>
          <w:b/>
          <w:sz w:val="28"/>
          <w:szCs w:val="28"/>
        </w:rPr>
        <w:t>1-ый ребенок:</w:t>
      </w:r>
      <w:r w:rsidRPr="00921906">
        <w:rPr>
          <w:rFonts w:ascii="Times New Roman" w:hAnsi="Times New Roman" w:cs="Times New Roman"/>
          <w:sz w:val="28"/>
          <w:szCs w:val="28"/>
        </w:rPr>
        <w:t xml:space="preserve"> Красной цифрой не </w:t>
      </w:r>
      <w:proofErr w:type="gramStart"/>
      <w:r w:rsidRPr="00921906">
        <w:rPr>
          <w:rFonts w:ascii="Times New Roman" w:hAnsi="Times New Roman" w:cs="Times New Roman"/>
          <w:sz w:val="28"/>
          <w:szCs w:val="28"/>
        </w:rPr>
        <w:t>отмечен</w:t>
      </w:r>
      <w:proofErr w:type="gramEnd"/>
      <w:r w:rsidRPr="009219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7007" w:rsidRPr="00921906" w:rsidRDefault="00527007" w:rsidP="00921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906">
        <w:rPr>
          <w:rFonts w:ascii="Times New Roman" w:hAnsi="Times New Roman" w:cs="Times New Roman"/>
          <w:sz w:val="28"/>
          <w:szCs w:val="28"/>
        </w:rPr>
        <w:t>Этот день в календаре,</w:t>
      </w:r>
    </w:p>
    <w:p w:rsidR="00527007" w:rsidRPr="00921906" w:rsidRDefault="00527007" w:rsidP="00921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906">
        <w:rPr>
          <w:rFonts w:ascii="Times New Roman" w:hAnsi="Times New Roman" w:cs="Times New Roman"/>
          <w:sz w:val="28"/>
          <w:szCs w:val="28"/>
        </w:rPr>
        <w:t xml:space="preserve">И флажками не </w:t>
      </w:r>
      <w:proofErr w:type="gramStart"/>
      <w:r w:rsidRPr="00921906">
        <w:rPr>
          <w:rFonts w:ascii="Times New Roman" w:hAnsi="Times New Roman" w:cs="Times New Roman"/>
          <w:sz w:val="28"/>
          <w:szCs w:val="28"/>
        </w:rPr>
        <w:t>расцвечен</w:t>
      </w:r>
      <w:proofErr w:type="gramEnd"/>
    </w:p>
    <w:p w:rsidR="00527007" w:rsidRPr="00921906" w:rsidRDefault="00527007" w:rsidP="00921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906">
        <w:rPr>
          <w:rFonts w:ascii="Times New Roman" w:hAnsi="Times New Roman" w:cs="Times New Roman"/>
          <w:sz w:val="28"/>
          <w:szCs w:val="28"/>
        </w:rPr>
        <w:t>Возле дома, во дворе.</w:t>
      </w:r>
    </w:p>
    <w:p w:rsidR="00921906" w:rsidRDefault="00921906" w:rsidP="00921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7007" w:rsidRPr="00921906" w:rsidRDefault="00527007" w:rsidP="00921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906">
        <w:rPr>
          <w:rFonts w:ascii="Times New Roman" w:hAnsi="Times New Roman" w:cs="Times New Roman"/>
          <w:b/>
          <w:sz w:val="28"/>
          <w:szCs w:val="28"/>
        </w:rPr>
        <w:t>2-ой ребенок:</w:t>
      </w:r>
      <w:r w:rsidRPr="00921906">
        <w:rPr>
          <w:rFonts w:ascii="Times New Roman" w:hAnsi="Times New Roman" w:cs="Times New Roman"/>
          <w:sz w:val="28"/>
          <w:szCs w:val="28"/>
        </w:rPr>
        <w:t xml:space="preserve"> По одной простой примете</w:t>
      </w:r>
    </w:p>
    <w:p w:rsidR="00527007" w:rsidRPr="00921906" w:rsidRDefault="00527007" w:rsidP="00921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906">
        <w:rPr>
          <w:rFonts w:ascii="Times New Roman" w:hAnsi="Times New Roman" w:cs="Times New Roman"/>
          <w:sz w:val="28"/>
          <w:szCs w:val="28"/>
        </w:rPr>
        <w:t>Мы узнаем этот день</w:t>
      </w:r>
      <w:r w:rsidR="00921906">
        <w:rPr>
          <w:rFonts w:ascii="Times New Roman" w:hAnsi="Times New Roman" w:cs="Times New Roman"/>
          <w:sz w:val="28"/>
          <w:szCs w:val="28"/>
        </w:rPr>
        <w:t>,</w:t>
      </w:r>
    </w:p>
    <w:p w:rsidR="00527007" w:rsidRPr="00921906" w:rsidRDefault="00527007" w:rsidP="00921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906">
        <w:rPr>
          <w:rFonts w:ascii="Times New Roman" w:hAnsi="Times New Roman" w:cs="Times New Roman"/>
          <w:sz w:val="28"/>
          <w:szCs w:val="28"/>
        </w:rPr>
        <w:t>По идущим в школу детям</w:t>
      </w:r>
    </w:p>
    <w:p w:rsidR="00527007" w:rsidRPr="00921906" w:rsidRDefault="00527007" w:rsidP="00921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906">
        <w:rPr>
          <w:rFonts w:ascii="Times New Roman" w:hAnsi="Times New Roman" w:cs="Times New Roman"/>
          <w:sz w:val="28"/>
          <w:szCs w:val="28"/>
        </w:rPr>
        <w:t>Городов и деревень.</w:t>
      </w:r>
    </w:p>
    <w:p w:rsidR="00921906" w:rsidRDefault="00921906" w:rsidP="00921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7007" w:rsidRPr="00921906" w:rsidRDefault="00527007" w:rsidP="00921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906">
        <w:rPr>
          <w:rFonts w:ascii="Times New Roman" w:hAnsi="Times New Roman" w:cs="Times New Roman"/>
          <w:b/>
          <w:sz w:val="28"/>
          <w:szCs w:val="28"/>
        </w:rPr>
        <w:t>3-ий ребенок:</w:t>
      </w:r>
      <w:r w:rsidRPr="00921906">
        <w:rPr>
          <w:rFonts w:ascii="Times New Roman" w:hAnsi="Times New Roman" w:cs="Times New Roman"/>
          <w:sz w:val="28"/>
          <w:szCs w:val="28"/>
        </w:rPr>
        <w:t xml:space="preserve"> По веселому волненью</w:t>
      </w:r>
    </w:p>
    <w:p w:rsidR="00527007" w:rsidRPr="00921906" w:rsidRDefault="00527007" w:rsidP="00921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906">
        <w:rPr>
          <w:rFonts w:ascii="Times New Roman" w:hAnsi="Times New Roman" w:cs="Times New Roman"/>
          <w:sz w:val="28"/>
          <w:szCs w:val="28"/>
        </w:rPr>
        <w:t>На лице учеников</w:t>
      </w:r>
      <w:r w:rsidR="00921906">
        <w:rPr>
          <w:rFonts w:ascii="Times New Roman" w:hAnsi="Times New Roman" w:cs="Times New Roman"/>
          <w:sz w:val="28"/>
          <w:szCs w:val="28"/>
        </w:rPr>
        <w:t>,</w:t>
      </w:r>
    </w:p>
    <w:p w:rsidR="00527007" w:rsidRPr="00921906" w:rsidRDefault="00527007" w:rsidP="00921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906">
        <w:rPr>
          <w:rFonts w:ascii="Times New Roman" w:hAnsi="Times New Roman" w:cs="Times New Roman"/>
          <w:sz w:val="28"/>
          <w:szCs w:val="28"/>
        </w:rPr>
        <w:t>По особому смущенью</w:t>
      </w:r>
    </w:p>
    <w:p w:rsidR="00527007" w:rsidRPr="00921906" w:rsidRDefault="00527007" w:rsidP="00921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906">
        <w:rPr>
          <w:rFonts w:ascii="Times New Roman" w:hAnsi="Times New Roman" w:cs="Times New Roman"/>
          <w:sz w:val="28"/>
          <w:szCs w:val="28"/>
        </w:rPr>
        <w:t>Малолетних новичков.</w:t>
      </w:r>
    </w:p>
    <w:p w:rsidR="00921906" w:rsidRDefault="00921906" w:rsidP="00921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7007" w:rsidRPr="00921906" w:rsidRDefault="00527007" w:rsidP="00921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906">
        <w:rPr>
          <w:rFonts w:ascii="Times New Roman" w:hAnsi="Times New Roman" w:cs="Times New Roman"/>
          <w:b/>
          <w:sz w:val="28"/>
          <w:szCs w:val="28"/>
        </w:rPr>
        <w:t>4-ый ребенок:</w:t>
      </w:r>
      <w:r w:rsidRPr="00921906">
        <w:rPr>
          <w:rFonts w:ascii="Times New Roman" w:hAnsi="Times New Roman" w:cs="Times New Roman"/>
          <w:sz w:val="28"/>
          <w:szCs w:val="28"/>
        </w:rPr>
        <w:t xml:space="preserve"> И пускай немало славных</w:t>
      </w:r>
    </w:p>
    <w:p w:rsidR="00527007" w:rsidRPr="00921906" w:rsidRDefault="00527007" w:rsidP="00921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906">
        <w:rPr>
          <w:rFonts w:ascii="Times New Roman" w:hAnsi="Times New Roman" w:cs="Times New Roman"/>
          <w:sz w:val="28"/>
          <w:szCs w:val="28"/>
        </w:rPr>
        <w:t>Дней в календаре</w:t>
      </w:r>
      <w:r w:rsidR="00921906">
        <w:rPr>
          <w:rFonts w:ascii="Times New Roman" w:hAnsi="Times New Roman" w:cs="Times New Roman"/>
          <w:sz w:val="28"/>
          <w:szCs w:val="28"/>
        </w:rPr>
        <w:t>,</w:t>
      </w:r>
    </w:p>
    <w:p w:rsidR="00527007" w:rsidRPr="00921906" w:rsidRDefault="00527007" w:rsidP="00921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906">
        <w:rPr>
          <w:rFonts w:ascii="Times New Roman" w:hAnsi="Times New Roman" w:cs="Times New Roman"/>
          <w:sz w:val="28"/>
          <w:szCs w:val="28"/>
        </w:rPr>
        <w:t>Но один из самых главных</w:t>
      </w:r>
    </w:p>
    <w:p w:rsidR="00527007" w:rsidRPr="00921906" w:rsidRDefault="00527007" w:rsidP="00921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906">
        <w:rPr>
          <w:rFonts w:ascii="Times New Roman" w:hAnsi="Times New Roman" w:cs="Times New Roman"/>
          <w:sz w:val="28"/>
          <w:szCs w:val="28"/>
        </w:rPr>
        <w:t>Самый первый</w:t>
      </w:r>
    </w:p>
    <w:p w:rsidR="00921906" w:rsidRDefault="00921906" w:rsidP="00921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7007" w:rsidRPr="00921906" w:rsidRDefault="00527007" w:rsidP="00921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906">
        <w:rPr>
          <w:rFonts w:ascii="Times New Roman" w:hAnsi="Times New Roman" w:cs="Times New Roman"/>
          <w:b/>
          <w:sz w:val="28"/>
          <w:szCs w:val="28"/>
        </w:rPr>
        <w:t>Все:</w:t>
      </w:r>
      <w:r w:rsidRPr="00921906">
        <w:rPr>
          <w:rFonts w:ascii="Times New Roman" w:hAnsi="Times New Roman" w:cs="Times New Roman"/>
          <w:sz w:val="28"/>
          <w:szCs w:val="28"/>
        </w:rPr>
        <w:t xml:space="preserve"> В сентябре!</w:t>
      </w:r>
    </w:p>
    <w:p w:rsidR="00527007" w:rsidRDefault="00527007" w:rsidP="0092190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1906">
        <w:rPr>
          <w:rFonts w:ascii="Times New Roman" w:hAnsi="Times New Roman" w:cs="Times New Roman"/>
          <w:i/>
          <w:sz w:val="28"/>
          <w:szCs w:val="28"/>
        </w:rPr>
        <w:t>(звучит музыка «Буратино» из кинофильма «Приключение золотого ключика»)</w:t>
      </w:r>
    </w:p>
    <w:p w:rsidR="00527007" w:rsidRDefault="00527007" w:rsidP="0092190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1906">
        <w:rPr>
          <w:rFonts w:ascii="Times New Roman" w:hAnsi="Times New Roman" w:cs="Times New Roman"/>
          <w:i/>
          <w:sz w:val="28"/>
          <w:szCs w:val="28"/>
        </w:rPr>
        <w:lastRenderedPageBreak/>
        <w:t>Вбегает Буратино, в руках у него портфель.</w:t>
      </w:r>
    </w:p>
    <w:p w:rsidR="00921906" w:rsidRPr="00921906" w:rsidRDefault="00921906" w:rsidP="0092190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27007" w:rsidRPr="00921906" w:rsidRDefault="00527007" w:rsidP="00921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906">
        <w:rPr>
          <w:rFonts w:ascii="Times New Roman" w:hAnsi="Times New Roman" w:cs="Times New Roman"/>
          <w:b/>
          <w:sz w:val="28"/>
          <w:szCs w:val="28"/>
        </w:rPr>
        <w:t>Буратино:</w:t>
      </w:r>
      <w:r w:rsidRPr="00921906">
        <w:rPr>
          <w:rFonts w:ascii="Times New Roman" w:hAnsi="Times New Roman" w:cs="Times New Roman"/>
          <w:sz w:val="28"/>
          <w:szCs w:val="28"/>
        </w:rPr>
        <w:t xml:space="preserve"> Сколько здесь ребят! Какие Вы веселые, нарядные! Куда я попал?</w:t>
      </w:r>
    </w:p>
    <w:p w:rsidR="00921906" w:rsidRDefault="00921906" w:rsidP="0092190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27007" w:rsidRPr="00921906" w:rsidRDefault="00527007" w:rsidP="0092190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1906">
        <w:rPr>
          <w:rFonts w:ascii="Times New Roman" w:hAnsi="Times New Roman" w:cs="Times New Roman"/>
          <w:i/>
          <w:sz w:val="28"/>
          <w:szCs w:val="28"/>
        </w:rPr>
        <w:t>(обходит по кругу, здоровается с ребятами)</w:t>
      </w:r>
    </w:p>
    <w:p w:rsidR="00921906" w:rsidRDefault="00921906" w:rsidP="00921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7007" w:rsidRPr="00921906" w:rsidRDefault="00527007" w:rsidP="00921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906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921906">
        <w:rPr>
          <w:rFonts w:ascii="Times New Roman" w:hAnsi="Times New Roman" w:cs="Times New Roman"/>
          <w:sz w:val="28"/>
          <w:szCs w:val="28"/>
        </w:rPr>
        <w:t xml:space="preserve"> Ребята! Вы узнали нашего гостя?</w:t>
      </w:r>
    </w:p>
    <w:p w:rsidR="00921906" w:rsidRDefault="00921906" w:rsidP="009219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7007" w:rsidRPr="00921906" w:rsidRDefault="00527007" w:rsidP="00921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906">
        <w:rPr>
          <w:rFonts w:ascii="Times New Roman" w:hAnsi="Times New Roman" w:cs="Times New Roman"/>
          <w:b/>
          <w:sz w:val="28"/>
          <w:szCs w:val="28"/>
        </w:rPr>
        <w:t>Все:</w:t>
      </w:r>
      <w:r w:rsidRPr="00921906">
        <w:rPr>
          <w:rFonts w:ascii="Times New Roman" w:hAnsi="Times New Roman" w:cs="Times New Roman"/>
          <w:sz w:val="28"/>
          <w:szCs w:val="28"/>
        </w:rPr>
        <w:t xml:space="preserve"> Буратино!</w:t>
      </w:r>
    </w:p>
    <w:p w:rsidR="00921906" w:rsidRDefault="00921906" w:rsidP="009219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7007" w:rsidRPr="00921906" w:rsidRDefault="00527007" w:rsidP="00921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906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921906">
        <w:rPr>
          <w:rFonts w:ascii="Times New Roman" w:hAnsi="Times New Roman" w:cs="Times New Roman"/>
          <w:sz w:val="28"/>
          <w:szCs w:val="28"/>
        </w:rPr>
        <w:t xml:space="preserve"> Буратино, это наш Детский сад и сегодня у нас праздник «День знаний». А ты любишь учиться?</w:t>
      </w:r>
    </w:p>
    <w:p w:rsidR="00921906" w:rsidRDefault="00921906" w:rsidP="009219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7007" w:rsidRPr="00921906" w:rsidRDefault="00527007" w:rsidP="00921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906">
        <w:rPr>
          <w:rFonts w:ascii="Times New Roman" w:hAnsi="Times New Roman" w:cs="Times New Roman"/>
          <w:b/>
          <w:sz w:val="28"/>
          <w:szCs w:val="28"/>
        </w:rPr>
        <w:t>Буратино:</w:t>
      </w:r>
      <w:r w:rsidRPr="00921906">
        <w:rPr>
          <w:rFonts w:ascii="Times New Roman" w:hAnsi="Times New Roman" w:cs="Times New Roman"/>
          <w:sz w:val="28"/>
          <w:szCs w:val="28"/>
        </w:rPr>
        <w:t xml:space="preserve"> </w:t>
      </w:r>
      <w:r w:rsidRPr="00921906">
        <w:rPr>
          <w:rFonts w:ascii="Times New Roman" w:hAnsi="Times New Roman" w:cs="Times New Roman"/>
          <w:i/>
          <w:sz w:val="28"/>
          <w:szCs w:val="28"/>
        </w:rPr>
        <w:t>(топает ногами, машет руками)</w:t>
      </w:r>
      <w:r w:rsidRPr="00921906">
        <w:rPr>
          <w:rFonts w:ascii="Times New Roman" w:hAnsi="Times New Roman" w:cs="Times New Roman"/>
          <w:sz w:val="28"/>
          <w:szCs w:val="28"/>
        </w:rPr>
        <w:t xml:space="preserve"> Не хочу учиться! Голова болит от тетрадок и книжек.</w:t>
      </w:r>
    </w:p>
    <w:p w:rsidR="00921906" w:rsidRDefault="00921906" w:rsidP="00921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7007" w:rsidRPr="00921906" w:rsidRDefault="00527007" w:rsidP="0092190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1906">
        <w:rPr>
          <w:rFonts w:ascii="Times New Roman" w:hAnsi="Times New Roman" w:cs="Times New Roman"/>
          <w:i/>
          <w:sz w:val="28"/>
          <w:szCs w:val="28"/>
        </w:rPr>
        <w:t>(звучит ласковая, веселая музыка «Радуга»</w:t>
      </w:r>
      <w:r w:rsidR="005E1735" w:rsidRPr="00921906">
        <w:rPr>
          <w:rFonts w:ascii="Times New Roman" w:hAnsi="Times New Roman" w:cs="Times New Roman"/>
          <w:i/>
          <w:sz w:val="28"/>
          <w:szCs w:val="28"/>
        </w:rPr>
        <w:t>, музыка И. Штрауса)</w:t>
      </w:r>
    </w:p>
    <w:p w:rsidR="005E1735" w:rsidRDefault="005E1735" w:rsidP="0092190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1906">
        <w:rPr>
          <w:rFonts w:ascii="Times New Roman" w:hAnsi="Times New Roman" w:cs="Times New Roman"/>
          <w:i/>
          <w:sz w:val="28"/>
          <w:szCs w:val="28"/>
        </w:rPr>
        <w:t xml:space="preserve">Выходит </w:t>
      </w:r>
      <w:proofErr w:type="spellStart"/>
      <w:r w:rsidRPr="00921906">
        <w:rPr>
          <w:rFonts w:ascii="Times New Roman" w:hAnsi="Times New Roman" w:cs="Times New Roman"/>
          <w:i/>
          <w:sz w:val="28"/>
          <w:szCs w:val="28"/>
        </w:rPr>
        <w:t>Мальвина</w:t>
      </w:r>
      <w:proofErr w:type="spellEnd"/>
      <w:r w:rsidRPr="00921906">
        <w:rPr>
          <w:rFonts w:ascii="Times New Roman" w:hAnsi="Times New Roman" w:cs="Times New Roman"/>
          <w:i/>
          <w:sz w:val="28"/>
          <w:szCs w:val="28"/>
        </w:rPr>
        <w:t>.</w:t>
      </w:r>
    </w:p>
    <w:p w:rsidR="00921906" w:rsidRPr="00921906" w:rsidRDefault="00921906" w:rsidP="0092190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E1735" w:rsidRPr="00921906" w:rsidRDefault="005E1735" w:rsidP="00921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1906">
        <w:rPr>
          <w:rFonts w:ascii="Times New Roman" w:hAnsi="Times New Roman" w:cs="Times New Roman"/>
          <w:b/>
          <w:sz w:val="28"/>
          <w:szCs w:val="28"/>
        </w:rPr>
        <w:t>Мальвина</w:t>
      </w:r>
      <w:proofErr w:type="spellEnd"/>
      <w:r w:rsidRPr="00921906">
        <w:rPr>
          <w:rFonts w:ascii="Times New Roman" w:hAnsi="Times New Roman" w:cs="Times New Roman"/>
          <w:b/>
          <w:sz w:val="28"/>
          <w:szCs w:val="28"/>
        </w:rPr>
        <w:t>:</w:t>
      </w:r>
      <w:r w:rsidRPr="00921906">
        <w:rPr>
          <w:rFonts w:ascii="Times New Roman" w:hAnsi="Times New Roman" w:cs="Times New Roman"/>
          <w:sz w:val="28"/>
          <w:szCs w:val="28"/>
        </w:rPr>
        <w:t xml:space="preserve"> Здравствуйте, ребята! Вы не видели Буратино? </w:t>
      </w:r>
      <w:r w:rsidRPr="00921906">
        <w:rPr>
          <w:rFonts w:ascii="Times New Roman" w:hAnsi="Times New Roman" w:cs="Times New Roman"/>
          <w:i/>
          <w:sz w:val="28"/>
          <w:szCs w:val="28"/>
        </w:rPr>
        <w:t>(ищет его).</w:t>
      </w:r>
    </w:p>
    <w:p w:rsidR="005E1735" w:rsidRPr="00921906" w:rsidRDefault="005E1735" w:rsidP="00921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906">
        <w:rPr>
          <w:rFonts w:ascii="Times New Roman" w:hAnsi="Times New Roman" w:cs="Times New Roman"/>
          <w:sz w:val="28"/>
          <w:szCs w:val="28"/>
        </w:rPr>
        <w:t xml:space="preserve">Ах </w:t>
      </w:r>
      <w:proofErr w:type="gramStart"/>
      <w:r w:rsidRPr="00921906">
        <w:rPr>
          <w:rFonts w:ascii="Times New Roman" w:hAnsi="Times New Roman" w:cs="Times New Roman"/>
          <w:sz w:val="28"/>
          <w:szCs w:val="28"/>
        </w:rPr>
        <w:t>ты</w:t>
      </w:r>
      <w:proofErr w:type="gramEnd"/>
      <w:r w:rsidRPr="00921906">
        <w:rPr>
          <w:rFonts w:ascii="Times New Roman" w:hAnsi="Times New Roman" w:cs="Times New Roman"/>
          <w:sz w:val="28"/>
          <w:szCs w:val="28"/>
        </w:rPr>
        <w:t xml:space="preserve"> проказник, Буратино, я тебя везде ищу! Садись на стульчик! Сейчас у нас урок чтения!</w:t>
      </w:r>
    </w:p>
    <w:p w:rsidR="00921906" w:rsidRDefault="00921906" w:rsidP="00921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1735" w:rsidRDefault="005E1735" w:rsidP="0092190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921906">
        <w:rPr>
          <w:rFonts w:ascii="Times New Roman" w:hAnsi="Times New Roman" w:cs="Times New Roman"/>
          <w:sz w:val="28"/>
          <w:szCs w:val="28"/>
        </w:rPr>
        <w:t>(</w:t>
      </w:r>
      <w:r w:rsidRPr="00921906">
        <w:rPr>
          <w:rFonts w:ascii="Times New Roman" w:hAnsi="Times New Roman" w:cs="Times New Roman"/>
          <w:i/>
          <w:sz w:val="28"/>
          <w:szCs w:val="28"/>
        </w:rPr>
        <w:t>Буратино садится на стул.</w:t>
      </w:r>
      <w:proofErr w:type="gramEnd"/>
      <w:r w:rsidRPr="00921906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Pr="00921906">
        <w:rPr>
          <w:rFonts w:ascii="Times New Roman" w:hAnsi="Times New Roman" w:cs="Times New Roman"/>
          <w:i/>
          <w:sz w:val="28"/>
          <w:szCs w:val="28"/>
        </w:rPr>
        <w:t>Мальвина</w:t>
      </w:r>
      <w:proofErr w:type="spellEnd"/>
      <w:r w:rsidRPr="00921906">
        <w:rPr>
          <w:rFonts w:ascii="Times New Roman" w:hAnsi="Times New Roman" w:cs="Times New Roman"/>
          <w:i/>
          <w:sz w:val="28"/>
          <w:szCs w:val="28"/>
        </w:rPr>
        <w:t xml:space="preserve"> показывает ему карточки с буквами: </w:t>
      </w:r>
      <w:proofErr w:type="gramStart"/>
      <w:r w:rsidRPr="00921906">
        <w:rPr>
          <w:rFonts w:ascii="Times New Roman" w:hAnsi="Times New Roman" w:cs="Times New Roman"/>
          <w:i/>
          <w:sz w:val="28"/>
          <w:szCs w:val="28"/>
        </w:rPr>
        <w:t>А, Б, В. Буратино отвечает не правильно).</w:t>
      </w:r>
      <w:proofErr w:type="gramEnd"/>
    </w:p>
    <w:p w:rsidR="00921906" w:rsidRPr="00921906" w:rsidRDefault="00921906" w:rsidP="0092190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E1735" w:rsidRPr="00921906" w:rsidRDefault="005E1735" w:rsidP="00921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1906">
        <w:rPr>
          <w:rFonts w:ascii="Times New Roman" w:hAnsi="Times New Roman" w:cs="Times New Roman"/>
          <w:b/>
          <w:sz w:val="28"/>
          <w:szCs w:val="28"/>
        </w:rPr>
        <w:t>Мальвина</w:t>
      </w:r>
      <w:proofErr w:type="spellEnd"/>
      <w:r w:rsidRPr="00921906">
        <w:rPr>
          <w:rFonts w:ascii="Times New Roman" w:hAnsi="Times New Roman" w:cs="Times New Roman"/>
          <w:b/>
          <w:sz w:val="28"/>
          <w:szCs w:val="28"/>
        </w:rPr>
        <w:t>:</w:t>
      </w:r>
      <w:r w:rsidRPr="00921906">
        <w:rPr>
          <w:rFonts w:ascii="Times New Roman" w:hAnsi="Times New Roman" w:cs="Times New Roman"/>
          <w:sz w:val="28"/>
          <w:szCs w:val="28"/>
        </w:rPr>
        <w:t xml:space="preserve"> Ребята, правильно ответил Буратино?</w:t>
      </w:r>
    </w:p>
    <w:p w:rsidR="00921906" w:rsidRDefault="00921906" w:rsidP="009219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1735" w:rsidRPr="00921906" w:rsidRDefault="005E1735" w:rsidP="00921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906">
        <w:rPr>
          <w:rFonts w:ascii="Times New Roman" w:hAnsi="Times New Roman" w:cs="Times New Roman"/>
          <w:b/>
          <w:sz w:val="28"/>
          <w:szCs w:val="28"/>
        </w:rPr>
        <w:t>Дети:</w:t>
      </w:r>
      <w:r w:rsidRPr="00921906">
        <w:rPr>
          <w:rFonts w:ascii="Times New Roman" w:hAnsi="Times New Roman" w:cs="Times New Roman"/>
          <w:sz w:val="28"/>
          <w:szCs w:val="28"/>
        </w:rPr>
        <w:t xml:space="preserve"> Нет!</w:t>
      </w:r>
    </w:p>
    <w:p w:rsidR="00921906" w:rsidRDefault="00921906" w:rsidP="009219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1735" w:rsidRPr="00921906" w:rsidRDefault="005E1735" w:rsidP="00921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1906">
        <w:rPr>
          <w:rFonts w:ascii="Times New Roman" w:hAnsi="Times New Roman" w:cs="Times New Roman"/>
          <w:b/>
          <w:sz w:val="28"/>
          <w:szCs w:val="28"/>
        </w:rPr>
        <w:t>Мальвина</w:t>
      </w:r>
      <w:proofErr w:type="spellEnd"/>
      <w:r w:rsidRPr="00921906">
        <w:rPr>
          <w:rFonts w:ascii="Times New Roman" w:hAnsi="Times New Roman" w:cs="Times New Roman"/>
          <w:b/>
          <w:sz w:val="28"/>
          <w:szCs w:val="28"/>
        </w:rPr>
        <w:t>:</w:t>
      </w:r>
      <w:r w:rsidRPr="00921906">
        <w:rPr>
          <w:rFonts w:ascii="Times New Roman" w:hAnsi="Times New Roman" w:cs="Times New Roman"/>
          <w:sz w:val="28"/>
          <w:szCs w:val="28"/>
        </w:rPr>
        <w:t xml:space="preserve"> помогите нам, пожалуйста!</w:t>
      </w:r>
    </w:p>
    <w:p w:rsidR="00921906" w:rsidRDefault="00921906" w:rsidP="00921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1735" w:rsidRDefault="005E1735" w:rsidP="0092190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1906">
        <w:rPr>
          <w:rFonts w:ascii="Times New Roman" w:hAnsi="Times New Roman" w:cs="Times New Roman"/>
          <w:i/>
          <w:sz w:val="28"/>
          <w:szCs w:val="28"/>
        </w:rPr>
        <w:t xml:space="preserve">(Дети называют буквы на карточках, которые показывает </w:t>
      </w:r>
      <w:proofErr w:type="spellStart"/>
      <w:r w:rsidRPr="00921906">
        <w:rPr>
          <w:rFonts w:ascii="Times New Roman" w:hAnsi="Times New Roman" w:cs="Times New Roman"/>
          <w:i/>
          <w:sz w:val="28"/>
          <w:szCs w:val="28"/>
        </w:rPr>
        <w:t>Мальвина</w:t>
      </w:r>
      <w:proofErr w:type="spellEnd"/>
      <w:r w:rsidRPr="00921906">
        <w:rPr>
          <w:rFonts w:ascii="Times New Roman" w:hAnsi="Times New Roman" w:cs="Times New Roman"/>
          <w:i/>
          <w:sz w:val="28"/>
          <w:szCs w:val="28"/>
        </w:rPr>
        <w:t>).</w:t>
      </w:r>
    </w:p>
    <w:p w:rsidR="00921906" w:rsidRPr="00921906" w:rsidRDefault="00921906" w:rsidP="0092190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E1735" w:rsidRPr="00921906" w:rsidRDefault="005E1735" w:rsidP="00921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1906">
        <w:rPr>
          <w:rFonts w:ascii="Times New Roman" w:hAnsi="Times New Roman" w:cs="Times New Roman"/>
          <w:b/>
          <w:sz w:val="28"/>
          <w:szCs w:val="28"/>
        </w:rPr>
        <w:t>Мальвина</w:t>
      </w:r>
      <w:proofErr w:type="spellEnd"/>
      <w:r w:rsidRPr="00921906">
        <w:rPr>
          <w:rFonts w:ascii="Times New Roman" w:hAnsi="Times New Roman" w:cs="Times New Roman"/>
          <w:b/>
          <w:sz w:val="28"/>
          <w:szCs w:val="28"/>
        </w:rPr>
        <w:t>:</w:t>
      </w:r>
      <w:r w:rsidRPr="00921906">
        <w:rPr>
          <w:rFonts w:ascii="Times New Roman" w:hAnsi="Times New Roman" w:cs="Times New Roman"/>
          <w:sz w:val="28"/>
          <w:szCs w:val="28"/>
        </w:rPr>
        <w:t xml:space="preserve"> Вот видишь, Буратино, как важно учиться и получать знания. </w:t>
      </w:r>
      <w:proofErr w:type="gramStart"/>
      <w:r w:rsidRPr="00921906">
        <w:rPr>
          <w:rFonts w:ascii="Times New Roman" w:hAnsi="Times New Roman" w:cs="Times New Roman"/>
          <w:sz w:val="28"/>
          <w:szCs w:val="28"/>
        </w:rPr>
        <w:t>Смотри</w:t>
      </w:r>
      <w:proofErr w:type="gramEnd"/>
      <w:r w:rsidRPr="00921906">
        <w:rPr>
          <w:rFonts w:ascii="Times New Roman" w:hAnsi="Times New Roman" w:cs="Times New Roman"/>
          <w:sz w:val="28"/>
          <w:szCs w:val="28"/>
        </w:rPr>
        <w:t xml:space="preserve"> какие у нас детки умные и сколько всего знают. А как нужно учиться и как важно много знать и уметь они тебе расскажут в песне:</w:t>
      </w:r>
    </w:p>
    <w:p w:rsidR="00921906" w:rsidRDefault="00921906" w:rsidP="00921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1735" w:rsidRDefault="005E1735" w:rsidP="00921906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921906">
        <w:rPr>
          <w:rFonts w:ascii="Times New Roman" w:hAnsi="Times New Roman" w:cs="Times New Roman"/>
          <w:i/>
          <w:sz w:val="28"/>
          <w:szCs w:val="28"/>
        </w:rPr>
        <w:t>Песня «Ч</w:t>
      </w:r>
      <w:r w:rsidRPr="00921906">
        <w:rPr>
          <w:rStyle w:val="apple-style-span"/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ему учат в школе» </w:t>
      </w:r>
      <w:r w:rsidRPr="00921906">
        <w:rPr>
          <w:rStyle w:val="apple-style-span"/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Автор слов: М. </w:t>
      </w:r>
      <w:proofErr w:type="spellStart"/>
      <w:r w:rsidRPr="00921906">
        <w:rPr>
          <w:rStyle w:val="apple-style-span"/>
          <w:rFonts w:ascii="Times New Roman" w:hAnsi="Times New Roman" w:cs="Times New Roman"/>
          <w:i/>
          <w:iCs/>
          <w:color w:val="000000"/>
          <w:sz w:val="28"/>
          <w:szCs w:val="28"/>
        </w:rPr>
        <w:t>Пляцковский</w:t>
      </w:r>
      <w:proofErr w:type="spellEnd"/>
      <w:r w:rsidRPr="00921906">
        <w:rPr>
          <w:rStyle w:val="apple-style-span"/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921906" w:rsidRPr="00921906" w:rsidRDefault="00921906" w:rsidP="00921906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5E1735" w:rsidRPr="00921906" w:rsidRDefault="005E1735" w:rsidP="00921906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iCs/>
          <w:color w:val="000000"/>
          <w:sz w:val="28"/>
          <w:szCs w:val="28"/>
        </w:rPr>
      </w:pPr>
      <w:r w:rsidRPr="00921906">
        <w:rPr>
          <w:rStyle w:val="apple-style-span"/>
          <w:rFonts w:ascii="Times New Roman" w:hAnsi="Times New Roman" w:cs="Times New Roman"/>
          <w:b/>
          <w:iCs/>
          <w:color w:val="000000"/>
          <w:sz w:val="28"/>
          <w:szCs w:val="28"/>
        </w:rPr>
        <w:t>Буратино:</w:t>
      </w:r>
      <w:r w:rsidRPr="00921906">
        <w:rPr>
          <w:rStyle w:val="apple-style-span"/>
          <w:rFonts w:ascii="Times New Roman" w:hAnsi="Times New Roman" w:cs="Times New Roman"/>
          <w:iCs/>
          <w:color w:val="000000"/>
          <w:sz w:val="28"/>
          <w:szCs w:val="28"/>
        </w:rPr>
        <w:t xml:space="preserve"> Спасибо, ребята, я обязательно буду учиться и стану умным, вежливым и послушным.</w:t>
      </w:r>
    </w:p>
    <w:p w:rsidR="00921906" w:rsidRDefault="00921906" w:rsidP="00921906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5E1735" w:rsidRPr="00921906" w:rsidRDefault="005E1735" w:rsidP="00921906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iCs/>
          <w:color w:val="000000"/>
          <w:sz w:val="28"/>
          <w:szCs w:val="28"/>
        </w:rPr>
      </w:pPr>
      <w:proofErr w:type="spellStart"/>
      <w:r w:rsidRPr="00921906">
        <w:rPr>
          <w:rStyle w:val="apple-style-span"/>
          <w:rFonts w:ascii="Times New Roman" w:hAnsi="Times New Roman" w:cs="Times New Roman"/>
          <w:b/>
          <w:iCs/>
          <w:color w:val="000000"/>
          <w:sz w:val="28"/>
          <w:szCs w:val="28"/>
        </w:rPr>
        <w:t>Мальвина</w:t>
      </w:r>
      <w:proofErr w:type="spellEnd"/>
      <w:r w:rsidRPr="00921906">
        <w:rPr>
          <w:rStyle w:val="apple-style-span"/>
          <w:rFonts w:ascii="Times New Roman" w:hAnsi="Times New Roman" w:cs="Times New Roman"/>
          <w:b/>
          <w:iCs/>
          <w:color w:val="000000"/>
          <w:sz w:val="28"/>
          <w:szCs w:val="28"/>
        </w:rPr>
        <w:t>:</w:t>
      </w:r>
      <w:r w:rsidRPr="00921906">
        <w:rPr>
          <w:rStyle w:val="apple-style-span"/>
          <w:rFonts w:ascii="Times New Roman" w:hAnsi="Times New Roman" w:cs="Times New Roman"/>
          <w:iCs/>
          <w:color w:val="000000"/>
          <w:sz w:val="28"/>
          <w:szCs w:val="28"/>
        </w:rPr>
        <w:t xml:space="preserve"> А что ты с собой принес?</w:t>
      </w:r>
    </w:p>
    <w:p w:rsidR="00921906" w:rsidRDefault="00921906" w:rsidP="00921906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iCs/>
          <w:color w:val="000000"/>
          <w:sz w:val="28"/>
          <w:szCs w:val="28"/>
        </w:rPr>
      </w:pPr>
    </w:p>
    <w:p w:rsidR="005E1735" w:rsidRPr="00921906" w:rsidRDefault="005E1735" w:rsidP="00921906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iCs/>
          <w:color w:val="000000"/>
          <w:sz w:val="28"/>
          <w:szCs w:val="28"/>
        </w:rPr>
      </w:pPr>
      <w:r w:rsidRPr="00921906">
        <w:rPr>
          <w:rStyle w:val="apple-style-span"/>
          <w:rFonts w:ascii="Times New Roman" w:hAnsi="Times New Roman" w:cs="Times New Roman"/>
          <w:b/>
          <w:iCs/>
          <w:color w:val="000000"/>
          <w:sz w:val="28"/>
          <w:szCs w:val="28"/>
        </w:rPr>
        <w:lastRenderedPageBreak/>
        <w:t>Буратино:</w:t>
      </w:r>
      <w:r w:rsidRPr="00921906">
        <w:rPr>
          <w:rStyle w:val="apple-style-span"/>
          <w:rFonts w:ascii="Times New Roman" w:hAnsi="Times New Roman" w:cs="Times New Roman"/>
          <w:iCs/>
          <w:color w:val="000000"/>
          <w:sz w:val="28"/>
          <w:szCs w:val="28"/>
        </w:rPr>
        <w:t xml:space="preserve"> Портфель!</w:t>
      </w:r>
    </w:p>
    <w:p w:rsidR="00921906" w:rsidRDefault="00921906" w:rsidP="00921906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iCs/>
          <w:color w:val="000000"/>
          <w:sz w:val="28"/>
          <w:szCs w:val="28"/>
        </w:rPr>
      </w:pPr>
    </w:p>
    <w:p w:rsidR="005E1735" w:rsidRPr="00921906" w:rsidRDefault="005E1735" w:rsidP="00921906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iCs/>
          <w:color w:val="000000"/>
          <w:sz w:val="28"/>
          <w:szCs w:val="28"/>
        </w:rPr>
      </w:pPr>
      <w:proofErr w:type="spellStart"/>
      <w:r w:rsidRPr="00921906">
        <w:rPr>
          <w:rStyle w:val="apple-style-span"/>
          <w:rFonts w:ascii="Times New Roman" w:hAnsi="Times New Roman" w:cs="Times New Roman"/>
          <w:b/>
          <w:iCs/>
          <w:color w:val="000000"/>
          <w:sz w:val="28"/>
          <w:szCs w:val="28"/>
        </w:rPr>
        <w:t>Мальвина</w:t>
      </w:r>
      <w:proofErr w:type="spellEnd"/>
      <w:r w:rsidRPr="00921906">
        <w:rPr>
          <w:rStyle w:val="apple-style-span"/>
          <w:rFonts w:ascii="Times New Roman" w:hAnsi="Times New Roman" w:cs="Times New Roman"/>
          <w:b/>
          <w:iCs/>
          <w:color w:val="000000"/>
          <w:sz w:val="28"/>
          <w:szCs w:val="28"/>
        </w:rPr>
        <w:t>:</w:t>
      </w:r>
      <w:r w:rsidRPr="00921906">
        <w:rPr>
          <w:rStyle w:val="apple-style-span"/>
          <w:rFonts w:ascii="Times New Roman" w:hAnsi="Times New Roman" w:cs="Times New Roman"/>
          <w:iCs/>
          <w:color w:val="000000"/>
          <w:sz w:val="28"/>
          <w:szCs w:val="28"/>
        </w:rPr>
        <w:t xml:space="preserve"> А что у тебя в портфеле?</w:t>
      </w:r>
    </w:p>
    <w:p w:rsidR="00921906" w:rsidRDefault="00921906" w:rsidP="00921906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86646B" w:rsidRPr="00921906" w:rsidRDefault="005E1735" w:rsidP="00921906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921906">
        <w:rPr>
          <w:rStyle w:val="apple-style-span"/>
          <w:rFonts w:ascii="Times New Roman" w:hAnsi="Times New Roman" w:cs="Times New Roman"/>
          <w:i/>
          <w:iCs/>
          <w:color w:val="000000"/>
          <w:sz w:val="28"/>
          <w:szCs w:val="28"/>
        </w:rPr>
        <w:t>(Буратино вытряхивает из портфеля разные</w:t>
      </w:r>
      <w:r w:rsidR="0086646B" w:rsidRPr="00921906">
        <w:rPr>
          <w:rStyle w:val="apple-style-span"/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предметы, среди которых не только тетрадь, краски, альбом, фломастеры, но и различные игрушки).</w:t>
      </w:r>
    </w:p>
    <w:p w:rsidR="00921906" w:rsidRDefault="00921906" w:rsidP="00921906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iCs/>
          <w:color w:val="000000"/>
          <w:sz w:val="28"/>
          <w:szCs w:val="28"/>
        </w:rPr>
      </w:pPr>
    </w:p>
    <w:p w:rsidR="0086646B" w:rsidRPr="00921906" w:rsidRDefault="0086646B" w:rsidP="00921906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iCs/>
          <w:color w:val="000000"/>
          <w:sz w:val="28"/>
          <w:szCs w:val="28"/>
        </w:rPr>
      </w:pPr>
      <w:proofErr w:type="spellStart"/>
      <w:r w:rsidRPr="00921906">
        <w:rPr>
          <w:rStyle w:val="apple-style-span"/>
          <w:rFonts w:ascii="Times New Roman" w:hAnsi="Times New Roman" w:cs="Times New Roman"/>
          <w:b/>
          <w:iCs/>
          <w:color w:val="000000"/>
          <w:sz w:val="28"/>
          <w:szCs w:val="28"/>
        </w:rPr>
        <w:t>Мальвина</w:t>
      </w:r>
      <w:proofErr w:type="spellEnd"/>
      <w:r w:rsidRPr="00921906">
        <w:rPr>
          <w:rStyle w:val="apple-style-span"/>
          <w:rFonts w:ascii="Times New Roman" w:hAnsi="Times New Roman" w:cs="Times New Roman"/>
          <w:b/>
          <w:iCs/>
          <w:color w:val="000000"/>
          <w:sz w:val="28"/>
          <w:szCs w:val="28"/>
        </w:rPr>
        <w:t>:</w:t>
      </w:r>
      <w:r w:rsidRPr="00921906">
        <w:rPr>
          <w:rStyle w:val="apple-style-span"/>
          <w:rFonts w:ascii="Times New Roman" w:hAnsi="Times New Roman" w:cs="Times New Roman"/>
          <w:iCs/>
          <w:color w:val="000000"/>
          <w:sz w:val="28"/>
          <w:szCs w:val="28"/>
        </w:rPr>
        <w:t xml:space="preserve"> Ребята, давайте поможем Буратино собрать нужные предметы для занятий.</w:t>
      </w:r>
    </w:p>
    <w:p w:rsidR="00921906" w:rsidRDefault="00921906" w:rsidP="00921906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</w:p>
    <w:p w:rsidR="00F818BD" w:rsidRDefault="00F818BD" w:rsidP="00921906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</w:rPr>
      </w:pPr>
      <w:r w:rsidRPr="00921906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</w:rPr>
        <w:t>Игра «Собери портфель»</w:t>
      </w:r>
    </w:p>
    <w:p w:rsidR="00921906" w:rsidRPr="00921906" w:rsidRDefault="00921906" w:rsidP="00921906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</w:rPr>
      </w:pPr>
    </w:p>
    <w:p w:rsidR="00F818BD" w:rsidRPr="00921906" w:rsidRDefault="00F818BD" w:rsidP="00921906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21906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</w:rPr>
        <w:t>Мальвина</w:t>
      </w:r>
      <w:proofErr w:type="spellEnd"/>
      <w:r w:rsidRPr="00921906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  <w:r w:rsidRPr="0092190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Нужно многому научиться</w:t>
      </w:r>
    </w:p>
    <w:p w:rsidR="00F818BD" w:rsidRPr="00921906" w:rsidRDefault="00F818BD" w:rsidP="00921906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 w:rsidRPr="0092190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Чтоб успехов Вам добиться</w:t>
      </w:r>
      <w:r w:rsidR="0092190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,</w:t>
      </w:r>
    </w:p>
    <w:p w:rsidR="00F818BD" w:rsidRPr="00921906" w:rsidRDefault="00F818BD" w:rsidP="00921906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 w:rsidRPr="0092190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Для начала, Вы, ребятки</w:t>
      </w:r>
    </w:p>
    <w:p w:rsidR="00F818BD" w:rsidRPr="00921906" w:rsidRDefault="00F818BD" w:rsidP="00921906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 w:rsidRPr="0092190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Отгадайте-ка загадки!</w:t>
      </w:r>
    </w:p>
    <w:p w:rsidR="00921906" w:rsidRDefault="00921906" w:rsidP="00921906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</w:p>
    <w:p w:rsidR="00F818BD" w:rsidRPr="00921906" w:rsidRDefault="00F818BD" w:rsidP="00921906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i/>
          <w:color w:val="000000"/>
          <w:sz w:val="28"/>
          <w:szCs w:val="28"/>
        </w:rPr>
      </w:pPr>
      <w:r w:rsidRPr="00921906">
        <w:rPr>
          <w:rStyle w:val="apple-style-span"/>
          <w:rFonts w:ascii="Times New Roman" w:hAnsi="Times New Roman" w:cs="Times New Roman"/>
          <w:i/>
          <w:color w:val="000000"/>
          <w:sz w:val="28"/>
          <w:szCs w:val="28"/>
        </w:rPr>
        <w:t xml:space="preserve">(Буратино и </w:t>
      </w:r>
      <w:proofErr w:type="spellStart"/>
      <w:r w:rsidRPr="00921906">
        <w:rPr>
          <w:rStyle w:val="apple-style-span"/>
          <w:rFonts w:ascii="Times New Roman" w:hAnsi="Times New Roman" w:cs="Times New Roman"/>
          <w:i/>
          <w:color w:val="000000"/>
          <w:sz w:val="28"/>
          <w:szCs w:val="28"/>
        </w:rPr>
        <w:t>Мальвина</w:t>
      </w:r>
      <w:proofErr w:type="spellEnd"/>
      <w:r w:rsidRPr="00921906">
        <w:rPr>
          <w:rStyle w:val="apple-style-span"/>
          <w:rFonts w:ascii="Times New Roman" w:hAnsi="Times New Roman" w:cs="Times New Roman"/>
          <w:i/>
          <w:color w:val="000000"/>
          <w:sz w:val="28"/>
          <w:szCs w:val="28"/>
        </w:rPr>
        <w:t xml:space="preserve"> по очереди загадывают загадки малышам).</w:t>
      </w:r>
    </w:p>
    <w:p w:rsidR="00921906" w:rsidRDefault="00921906" w:rsidP="00921906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</w:p>
    <w:p w:rsidR="00F818BD" w:rsidRPr="00921906" w:rsidRDefault="00F818BD" w:rsidP="00921906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 w:rsidRPr="00921906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</w:rPr>
        <w:t>Загадки:</w:t>
      </w:r>
      <w:r w:rsidRPr="0092190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Кто альбом раскрасит наш?</w:t>
      </w:r>
    </w:p>
    <w:p w:rsidR="00F818BD" w:rsidRPr="00921906" w:rsidRDefault="00F818BD" w:rsidP="00921906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 w:rsidRPr="0092190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Ну конечно … (карандаш).</w:t>
      </w:r>
    </w:p>
    <w:p w:rsidR="00F818BD" w:rsidRPr="00921906" w:rsidRDefault="00F818BD" w:rsidP="00921906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 w:rsidRPr="0092190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Чтобы вдруг он не пропал</w:t>
      </w:r>
    </w:p>
    <w:p w:rsidR="00F818BD" w:rsidRPr="00921906" w:rsidRDefault="00F818BD" w:rsidP="00921906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 w:rsidRPr="0092190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Уберем его в … (пенал).</w:t>
      </w:r>
    </w:p>
    <w:p w:rsidR="00F818BD" w:rsidRPr="00921906" w:rsidRDefault="00F818BD" w:rsidP="00921906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 w:rsidRPr="0092190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Буквы все от</w:t>
      </w:r>
      <w:proofErr w:type="gramStart"/>
      <w:r w:rsidRPr="0092190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А</w:t>
      </w:r>
      <w:proofErr w:type="gramEnd"/>
      <w:r w:rsidRPr="0092190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до Я</w:t>
      </w:r>
    </w:p>
    <w:p w:rsidR="00F818BD" w:rsidRPr="00921906" w:rsidRDefault="00F818BD" w:rsidP="00921906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 w:rsidRPr="0092190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На страницах… (букваря).</w:t>
      </w:r>
    </w:p>
    <w:p w:rsidR="00F818BD" w:rsidRPr="00921906" w:rsidRDefault="00F818BD" w:rsidP="00921906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 w:rsidRPr="0092190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Белый камешек растаял</w:t>
      </w:r>
    </w:p>
    <w:p w:rsidR="00F818BD" w:rsidRPr="00921906" w:rsidRDefault="00F818BD" w:rsidP="00921906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 w:rsidRPr="0092190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На доске следы оставил (мел).</w:t>
      </w:r>
    </w:p>
    <w:p w:rsidR="00F818BD" w:rsidRPr="00921906" w:rsidRDefault="00F818BD" w:rsidP="00921906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 w:rsidRPr="0092190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В коридоре топот ног</w:t>
      </w:r>
    </w:p>
    <w:p w:rsidR="00F818BD" w:rsidRPr="00921906" w:rsidRDefault="00F818BD" w:rsidP="00921906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 w:rsidRPr="0092190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Он зовет всех на … (урок).</w:t>
      </w:r>
    </w:p>
    <w:p w:rsidR="00921906" w:rsidRDefault="00921906" w:rsidP="00921906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</w:p>
    <w:p w:rsidR="00F818BD" w:rsidRDefault="00F818BD" w:rsidP="00921906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i/>
          <w:color w:val="000000"/>
          <w:sz w:val="28"/>
          <w:szCs w:val="28"/>
        </w:rPr>
      </w:pPr>
      <w:r w:rsidRPr="00921906">
        <w:rPr>
          <w:rStyle w:val="apple-style-span"/>
          <w:rFonts w:ascii="Times New Roman" w:hAnsi="Times New Roman" w:cs="Times New Roman"/>
          <w:i/>
          <w:color w:val="000000"/>
          <w:sz w:val="28"/>
          <w:szCs w:val="28"/>
        </w:rPr>
        <w:t>Ведущая прикрепля</w:t>
      </w:r>
      <w:r w:rsidR="00996921" w:rsidRPr="00921906">
        <w:rPr>
          <w:rStyle w:val="apple-style-span"/>
          <w:rFonts w:ascii="Times New Roman" w:hAnsi="Times New Roman" w:cs="Times New Roman"/>
          <w:i/>
          <w:color w:val="000000"/>
          <w:sz w:val="28"/>
          <w:szCs w:val="28"/>
        </w:rPr>
        <w:t>ет разноцветные листочки сзади как</w:t>
      </w:r>
      <w:r w:rsidRPr="00921906">
        <w:rPr>
          <w:rStyle w:val="apple-style-span"/>
          <w:rFonts w:ascii="Times New Roman" w:hAnsi="Times New Roman" w:cs="Times New Roman"/>
          <w:i/>
          <w:color w:val="000000"/>
          <w:sz w:val="28"/>
          <w:szCs w:val="28"/>
        </w:rPr>
        <w:t xml:space="preserve"> хвостики самым маленьким участницам праздника.</w:t>
      </w:r>
    </w:p>
    <w:p w:rsidR="00921906" w:rsidRPr="00921906" w:rsidRDefault="00921906" w:rsidP="00921906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i/>
          <w:color w:val="000000"/>
          <w:sz w:val="28"/>
          <w:szCs w:val="28"/>
        </w:rPr>
      </w:pPr>
    </w:p>
    <w:p w:rsidR="00F818BD" w:rsidRDefault="00F818BD" w:rsidP="00921906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 w:rsidRPr="00921906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</w:rPr>
        <w:t>Ведущая:</w:t>
      </w:r>
      <w:r w:rsidRPr="0092190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92190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Ребята сегодня солнышко светит по особенному и своими лучиками греет всех ребят на празднике</w:t>
      </w:r>
      <w:r w:rsidR="00996921" w:rsidRPr="0092190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996921" w:rsidRDefault="00996921" w:rsidP="00921906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2190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Мальвина</w:t>
      </w:r>
      <w:proofErr w:type="spellEnd"/>
      <w:r w:rsidRPr="0092190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, Буратино, давайте посоревнуемся, кто из Вас соберет больше солнечных лучиков.</w:t>
      </w:r>
    </w:p>
    <w:p w:rsidR="00921906" w:rsidRPr="00921906" w:rsidRDefault="00921906" w:rsidP="00921906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</w:p>
    <w:p w:rsidR="00921906" w:rsidRDefault="00996921" w:rsidP="00921906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i/>
          <w:color w:val="000000"/>
          <w:sz w:val="28"/>
          <w:szCs w:val="28"/>
        </w:rPr>
      </w:pPr>
      <w:r w:rsidRPr="00921906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</w:rPr>
        <w:t xml:space="preserve">Игра: </w:t>
      </w:r>
      <w:proofErr w:type="spellStart"/>
      <w:r w:rsidRPr="00921906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</w:rPr>
        <w:t>Ловишка</w:t>
      </w:r>
      <w:proofErr w:type="spellEnd"/>
      <w:r w:rsidRPr="00921906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Pr="0092190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96921" w:rsidRPr="00921906" w:rsidRDefault="00996921" w:rsidP="00921906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 w:rsidRPr="00921906">
        <w:rPr>
          <w:rStyle w:val="apple-style-span"/>
          <w:rFonts w:ascii="Times New Roman" w:hAnsi="Times New Roman" w:cs="Times New Roman"/>
          <w:i/>
          <w:color w:val="000000"/>
          <w:sz w:val="28"/>
          <w:szCs w:val="28"/>
        </w:rPr>
        <w:t>дети повторяют за ведущим слова</w:t>
      </w:r>
      <w:r w:rsidRPr="0092190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:</w:t>
      </w:r>
    </w:p>
    <w:p w:rsidR="00996921" w:rsidRPr="00921906" w:rsidRDefault="00996921" w:rsidP="00921906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 w:rsidRPr="0092190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Мы веселые ребята</w:t>
      </w:r>
    </w:p>
    <w:p w:rsidR="00996921" w:rsidRPr="00921906" w:rsidRDefault="00996921" w:rsidP="00921906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 w:rsidRPr="0092190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Любим прыгать и скакать</w:t>
      </w:r>
      <w:r w:rsidR="0092190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,</w:t>
      </w:r>
    </w:p>
    <w:p w:rsidR="00996921" w:rsidRPr="00921906" w:rsidRDefault="00996921" w:rsidP="00921906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 w:rsidRPr="0092190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Ты попробуй всех догнать.</w:t>
      </w:r>
    </w:p>
    <w:p w:rsidR="00996921" w:rsidRDefault="00996921" w:rsidP="00921906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i/>
          <w:color w:val="000000"/>
          <w:sz w:val="28"/>
          <w:szCs w:val="28"/>
        </w:rPr>
      </w:pPr>
      <w:r w:rsidRPr="00921906">
        <w:rPr>
          <w:rStyle w:val="apple-style-span"/>
          <w:rFonts w:ascii="Times New Roman" w:hAnsi="Times New Roman" w:cs="Times New Roman"/>
          <w:i/>
          <w:color w:val="000000"/>
          <w:sz w:val="28"/>
          <w:szCs w:val="28"/>
        </w:rPr>
        <w:lastRenderedPageBreak/>
        <w:t xml:space="preserve">Звучит музыка, дети разбегаются, а Буратино и </w:t>
      </w:r>
      <w:proofErr w:type="spellStart"/>
      <w:r w:rsidRPr="00921906">
        <w:rPr>
          <w:rStyle w:val="apple-style-span"/>
          <w:rFonts w:ascii="Times New Roman" w:hAnsi="Times New Roman" w:cs="Times New Roman"/>
          <w:i/>
          <w:color w:val="000000"/>
          <w:sz w:val="28"/>
          <w:szCs w:val="28"/>
        </w:rPr>
        <w:t>Мальвина</w:t>
      </w:r>
      <w:proofErr w:type="spellEnd"/>
      <w:r w:rsidRPr="00921906">
        <w:rPr>
          <w:rStyle w:val="apple-style-span"/>
          <w:rFonts w:ascii="Times New Roman" w:hAnsi="Times New Roman" w:cs="Times New Roman"/>
          <w:i/>
          <w:color w:val="000000"/>
          <w:sz w:val="28"/>
          <w:szCs w:val="28"/>
        </w:rPr>
        <w:t xml:space="preserve"> догоняют их и забирают ленточки. Музыка заканчивается, Буратино и </w:t>
      </w:r>
      <w:proofErr w:type="spellStart"/>
      <w:r w:rsidRPr="00921906">
        <w:rPr>
          <w:rStyle w:val="apple-style-span"/>
          <w:rFonts w:ascii="Times New Roman" w:hAnsi="Times New Roman" w:cs="Times New Roman"/>
          <w:i/>
          <w:color w:val="000000"/>
          <w:sz w:val="28"/>
          <w:szCs w:val="28"/>
        </w:rPr>
        <w:t>Мальвина</w:t>
      </w:r>
      <w:proofErr w:type="spellEnd"/>
      <w:r w:rsidRPr="00921906">
        <w:rPr>
          <w:rStyle w:val="apple-style-span"/>
          <w:rFonts w:ascii="Times New Roman" w:hAnsi="Times New Roman" w:cs="Times New Roman"/>
          <w:i/>
          <w:color w:val="000000"/>
          <w:sz w:val="28"/>
          <w:szCs w:val="28"/>
        </w:rPr>
        <w:t xml:space="preserve"> считают количество ленточек.</w:t>
      </w:r>
    </w:p>
    <w:p w:rsidR="00921906" w:rsidRPr="00921906" w:rsidRDefault="00921906" w:rsidP="00921906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i/>
          <w:color w:val="000000"/>
          <w:sz w:val="28"/>
          <w:szCs w:val="28"/>
        </w:rPr>
      </w:pPr>
    </w:p>
    <w:p w:rsidR="00996921" w:rsidRPr="00921906" w:rsidRDefault="00996921" w:rsidP="00921906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21906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</w:rPr>
        <w:t>Мальвина</w:t>
      </w:r>
      <w:proofErr w:type="spellEnd"/>
      <w:r w:rsidRPr="00921906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92190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Ребята! Хорошо с Вами, весело. Но пора нам в сказку возвращаться, а в знак того, что Вас люблю – Вам колокольчик подарю!</w:t>
      </w:r>
    </w:p>
    <w:p w:rsidR="00921906" w:rsidRDefault="00921906" w:rsidP="00921906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</w:p>
    <w:p w:rsidR="00996921" w:rsidRPr="00921906" w:rsidRDefault="00996921" w:rsidP="00921906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i/>
          <w:color w:val="000000"/>
          <w:sz w:val="28"/>
          <w:szCs w:val="28"/>
        </w:rPr>
      </w:pPr>
      <w:r w:rsidRPr="00921906">
        <w:rPr>
          <w:rStyle w:val="apple-style-span"/>
          <w:rFonts w:ascii="Times New Roman" w:hAnsi="Times New Roman" w:cs="Times New Roman"/>
          <w:i/>
          <w:color w:val="000000"/>
          <w:sz w:val="28"/>
          <w:szCs w:val="28"/>
        </w:rPr>
        <w:t>(достает колокольчик и громко звонит в него)</w:t>
      </w:r>
    </w:p>
    <w:p w:rsidR="00921906" w:rsidRDefault="00921906" w:rsidP="00921906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</w:p>
    <w:p w:rsidR="00996921" w:rsidRPr="00921906" w:rsidRDefault="00996921" w:rsidP="00921906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 w:rsidRPr="0092190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Колокольчик не простой – озорной и звонкий он.</w:t>
      </w:r>
    </w:p>
    <w:p w:rsidR="00996921" w:rsidRPr="00921906" w:rsidRDefault="00996921" w:rsidP="00921906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 w:rsidRPr="0092190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Коль в него Вы позвоните,</w:t>
      </w:r>
    </w:p>
    <w:p w:rsidR="00996921" w:rsidRPr="00921906" w:rsidRDefault="00996921" w:rsidP="00921906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 w:rsidRPr="0092190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Дверь в мир знаний отворите!</w:t>
      </w:r>
    </w:p>
    <w:p w:rsidR="00996921" w:rsidRPr="00921906" w:rsidRDefault="00996921" w:rsidP="00921906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 w:rsidRPr="0092190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До свидания, ребята!</w:t>
      </w:r>
    </w:p>
    <w:p w:rsidR="00921906" w:rsidRDefault="00921906" w:rsidP="00921906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</w:p>
    <w:p w:rsidR="00996921" w:rsidRPr="00921906" w:rsidRDefault="00996921" w:rsidP="00921906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 w:rsidRPr="00921906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</w:rPr>
        <w:t>Буратино:</w:t>
      </w:r>
      <w:r w:rsidRPr="0092190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До новых встреч!</w:t>
      </w:r>
    </w:p>
    <w:p w:rsidR="00921906" w:rsidRDefault="00921906" w:rsidP="00921906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</w:p>
    <w:p w:rsidR="00996921" w:rsidRPr="00921906" w:rsidRDefault="00996921" w:rsidP="00921906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i/>
          <w:sz w:val="28"/>
          <w:szCs w:val="28"/>
        </w:rPr>
      </w:pPr>
      <w:r w:rsidRPr="00921906">
        <w:rPr>
          <w:rStyle w:val="apple-style-span"/>
          <w:rFonts w:ascii="Times New Roman" w:hAnsi="Times New Roman" w:cs="Times New Roman"/>
          <w:i/>
          <w:color w:val="000000"/>
          <w:sz w:val="28"/>
          <w:szCs w:val="28"/>
        </w:rPr>
        <w:t xml:space="preserve">(под музыку песни «дважды два четыре» </w:t>
      </w:r>
      <w:r w:rsidRPr="00921906">
        <w:rPr>
          <w:rStyle w:val="apple-style-span"/>
          <w:rFonts w:ascii="Times New Roman" w:hAnsi="Times New Roman" w:cs="Times New Roman"/>
          <w:i/>
          <w:sz w:val="28"/>
          <w:szCs w:val="28"/>
        </w:rPr>
        <w:t xml:space="preserve">Автор слов - </w:t>
      </w:r>
      <w:proofErr w:type="spellStart"/>
      <w:r w:rsidRPr="00921906">
        <w:rPr>
          <w:rStyle w:val="apple-style-span"/>
          <w:rFonts w:ascii="Times New Roman" w:hAnsi="Times New Roman" w:cs="Times New Roman"/>
          <w:i/>
          <w:sz w:val="28"/>
          <w:szCs w:val="28"/>
        </w:rPr>
        <w:t>Пляцковский</w:t>
      </w:r>
      <w:proofErr w:type="spellEnd"/>
      <w:r w:rsidRPr="00921906">
        <w:rPr>
          <w:rStyle w:val="apple-style-span"/>
          <w:rFonts w:ascii="Times New Roman" w:hAnsi="Times New Roman" w:cs="Times New Roman"/>
          <w:i/>
          <w:sz w:val="28"/>
          <w:szCs w:val="28"/>
        </w:rPr>
        <w:t xml:space="preserve"> М., композитор - </w:t>
      </w:r>
      <w:proofErr w:type="spellStart"/>
      <w:r w:rsidRPr="00921906">
        <w:rPr>
          <w:rStyle w:val="apple-style-span"/>
          <w:rFonts w:ascii="Times New Roman" w:hAnsi="Times New Roman" w:cs="Times New Roman"/>
          <w:i/>
          <w:sz w:val="28"/>
          <w:szCs w:val="28"/>
        </w:rPr>
        <w:t>Шаинский</w:t>
      </w:r>
      <w:proofErr w:type="spellEnd"/>
      <w:r w:rsidRPr="00921906">
        <w:rPr>
          <w:rStyle w:val="apple-style-span"/>
          <w:rFonts w:ascii="Times New Roman" w:hAnsi="Times New Roman" w:cs="Times New Roman"/>
          <w:i/>
          <w:sz w:val="28"/>
          <w:szCs w:val="28"/>
        </w:rPr>
        <w:t xml:space="preserve"> В. Уходят </w:t>
      </w:r>
      <w:proofErr w:type="spellStart"/>
      <w:r w:rsidRPr="00921906">
        <w:rPr>
          <w:rStyle w:val="apple-style-span"/>
          <w:rFonts w:ascii="Times New Roman" w:hAnsi="Times New Roman" w:cs="Times New Roman"/>
          <w:i/>
          <w:sz w:val="28"/>
          <w:szCs w:val="28"/>
        </w:rPr>
        <w:t>Мальвина</w:t>
      </w:r>
      <w:proofErr w:type="spellEnd"/>
      <w:r w:rsidRPr="00921906">
        <w:rPr>
          <w:rStyle w:val="apple-style-span"/>
          <w:rFonts w:ascii="Times New Roman" w:hAnsi="Times New Roman" w:cs="Times New Roman"/>
          <w:i/>
          <w:sz w:val="28"/>
          <w:szCs w:val="28"/>
        </w:rPr>
        <w:t xml:space="preserve"> и Буратино)</w:t>
      </w:r>
      <w:r w:rsidR="00921906">
        <w:rPr>
          <w:rStyle w:val="apple-style-span"/>
          <w:rFonts w:ascii="Times New Roman" w:hAnsi="Times New Roman" w:cs="Times New Roman"/>
          <w:i/>
          <w:sz w:val="28"/>
          <w:szCs w:val="28"/>
        </w:rPr>
        <w:t>.</w:t>
      </w:r>
    </w:p>
    <w:p w:rsidR="00921906" w:rsidRDefault="00921906" w:rsidP="00921906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</w:p>
    <w:p w:rsidR="00996921" w:rsidRPr="00921906" w:rsidRDefault="00996921" w:rsidP="00921906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921906">
        <w:rPr>
          <w:rStyle w:val="apple-style-span"/>
          <w:rFonts w:ascii="Times New Roman" w:hAnsi="Times New Roman" w:cs="Times New Roman"/>
          <w:b/>
          <w:sz w:val="28"/>
          <w:szCs w:val="28"/>
        </w:rPr>
        <w:t>Ведущая:</w:t>
      </w:r>
      <w:r w:rsidRPr="00921906">
        <w:rPr>
          <w:rStyle w:val="apple-style-span"/>
          <w:rFonts w:ascii="Times New Roman" w:hAnsi="Times New Roman" w:cs="Times New Roman"/>
          <w:sz w:val="28"/>
          <w:szCs w:val="28"/>
        </w:rPr>
        <w:t xml:space="preserve"> А наш колокольчик мы передаем ребятам подготовительной группы, чтобы звонкой музыкой напоминал он, что необходимо учиться и получать знания, ч</w:t>
      </w:r>
      <w:r w:rsidR="00EE430E" w:rsidRPr="00921906">
        <w:rPr>
          <w:rStyle w:val="apple-style-span"/>
          <w:rFonts w:ascii="Times New Roman" w:hAnsi="Times New Roman" w:cs="Times New Roman"/>
          <w:sz w:val="28"/>
          <w:szCs w:val="28"/>
        </w:rPr>
        <w:t>тоб</w:t>
      </w:r>
      <w:r w:rsidRPr="00921906">
        <w:rPr>
          <w:rStyle w:val="apple-style-span"/>
          <w:rFonts w:ascii="Times New Roman" w:hAnsi="Times New Roman" w:cs="Times New Roman"/>
          <w:sz w:val="28"/>
          <w:szCs w:val="28"/>
        </w:rPr>
        <w:t>ы быть умными и воспитанными детьми.</w:t>
      </w:r>
    </w:p>
    <w:p w:rsidR="00921906" w:rsidRDefault="00921906" w:rsidP="00921906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</w:p>
    <w:p w:rsidR="00996921" w:rsidRPr="00921906" w:rsidRDefault="00996921" w:rsidP="00921906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i/>
          <w:sz w:val="28"/>
          <w:szCs w:val="28"/>
        </w:rPr>
      </w:pPr>
      <w:r w:rsidRPr="00921906">
        <w:rPr>
          <w:rStyle w:val="apple-style-span"/>
          <w:rFonts w:ascii="Times New Roman" w:hAnsi="Times New Roman" w:cs="Times New Roman"/>
          <w:i/>
          <w:sz w:val="28"/>
          <w:szCs w:val="28"/>
        </w:rPr>
        <w:t xml:space="preserve">(под </w:t>
      </w:r>
      <w:r w:rsidR="00EE430E" w:rsidRPr="00921906">
        <w:rPr>
          <w:rStyle w:val="apple-style-span"/>
          <w:rFonts w:ascii="Times New Roman" w:hAnsi="Times New Roman" w:cs="Times New Roman"/>
          <w:i/>
          <w:sz w:val="28"/>
          <w:szCs w:val="28"/>
        </w:rPr>
        <w:t>песню</w:t>
      </w:r>
      <w:r w:rsidRPr="00921906">
        <w:rPr>
          <w:rStyle w:val="apple-style-span"/>
          <w:rFonts w:ascii="Times New Roman" w:hAnsi="Times New Roman" w:cs="Times New Roman"/>
          <w:i/>
          <w:sz w:val="28"/>
          <w:szCs w:val="28"/>
        </w:rPr>
        <w:t xml:space="preserve"> «Первое сентября»</w:t>
      </w:r>
      <w:r w:rsidR="00EE430E" w:rsidRPr="00921906">
        <w:rPr>
          <w:rStyle w:val="apple-style-span"/>
          <w:rFonts w:ascii="Times New Roman" w:hAnsi="Times New Roman" w:cs="Times New Roman"/>
          <w:i/>
          <w:sz w:val="28"/>
          <w:szCs w:val="28"/>
        </w:rPr>
        <w:t xml:space="preserve"> музыка М. </w:t>
      </w:r>
      <w:proofErr w:type="spellStart"/>
      <w:r w:rsidR="00EE430E" w:rsidRPr="00921906">
        <w:rPr>
          <w:rStyle w:val="apple-style-span"/>
          <w:rFonts w:ascii="Times New Roman" w:hAnsi="Times New Roman" w:cs="Times New Roman"/>
          <w:i/>
          <w:sz w:val="28"/>
          <w:szCs w:val="28"/>
        </w:rPr>
        <w:t>Пархоладзе</w:t>
      </w:r>
      <w:proofErr w:type="spellEnd"/>
      <w:r w:rsidR="00EE430E" w:rsidRPr="00921906">
        <w:rPr>
          <w:rStyle w:val="apple-style-span"/>
          <w:rFonts w:ascii="Times New Roman" w:hAnsi="Times New Roman" w:cs="Times New Roman"/>
          <w:i/>
          <w:sz w:val="28"/>
          <w:szCs w:val="28"/>
        </w:rPr>
        <w:t xml:space="preserve">, слова Ю. </w:t>
      </w:r>
      <w:proofErr w:type="spellStart"/>
      <w:r w:rsidR="00EE430E" w:rsidRPr="00921906">
        <w:rPr>
          <w:rStyle w:val="apple-style-span"/>
          <w:rFonts w:ascii="Times New Roman" w:hAnsi="Times New Roman" w:cs="Times New Roman"/>
          <w:i/>
          <w:sz w:val="28"/>
          <w:szCs w:val="28"/>
        </w:rPr>
        <w:t>Полухина</w:t>
      </w:r>
      <w:proofErr w:type="spellEnd"/>
      <w:r w:rsidR="00EE430E" w:rsidRPr="00921906">
        <w:rPr>
          <w:rStyle w:val="apple-style-span"/>
          <w:rFonts w:ascii="Times New Roman" w:hAnsi="Times New Roman" w:cs="Times New Roman"/>
          <w:i/>
          <w:sz w:val="28"/>
          <w:szCs w:val="28"/>
        </w:rPr>
        <w:t xml:space="preserve"> представитель подготовительной группы звенит колокольчиком, обходя по кругу ребят</w:t>
      </w:r>
      <w:r w:rsidR="00921906">
        <w:rPr>
          <w:rStyle w:val="apple-style-span"/>
          <w:rFonts w:ascii="Times New Roman" w:hAnsi="Times New Roman" w:cs="Times New Roman"/>
          <w:i/>
          <w:sz w:val="28"/>
          <w:szCs w:val="28"/>
        </w:rPr>
        <w:t>)</w:t>
      </w:r>
      <w:r w:rsidR="00EE430E" w:rsidRPr="00921906">
        <w:rPr>
          <w:rStyle w:val="apple-style-span"/>
          <w:rFonts w:ascii="Times New Roman" w:hAnsi="Times New Roman" w:cs="Times New Roman"/>
          <w:i/>
          <w:sz w:val="28"/>
          <w:szCs w:val="28"/>
        </w:rPr>
        <w:t>.</w:t>
      </w:r>
    </w:p>
    <w:p w:rsidR="00921906" w:rsidRDefault="00921906" w:rsidP="00921906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</w:p>
    <w:p w:rsidR="00EE430E" w:rsidRPr="00921906" w:rsidRDefault="00EE430E" w:rsidP="00921906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921906">
        <w:rPr>
          <w:rStyle w:val="apple-style-span"/>
          <w:rFonts w:ascii="Times New Roman" w:hAnsi="Times New Roman" w:cs="Times New Roman"/>
          <w:b/>
          <w:sz w:val="28"/>
          <w:szCs w:val="28"/>
        </w:rPr>
        <w:t>Ведущий:</w:t>
      </w:r>
      <w:r w:rsidRPr="00921906">
        <w:rPr>
          <w:rStyle w:val="apple-style-span"/>
          <w:rFonts w:ascii="Times New Roman" w:hAnsi="Times New Roman" w:cs="Times New Roman"/>
          <w:sz w:val="28"/>
          <w:szCs w:val="28"/>
        </w:rPr>
        <w:t xml:space="preserve"> Колокольчик золотой</w:t>
      </w:r>
    </w:p>
    <w:p w:rsidR="00EE430E" w:rsidRDefault="00EE430E" w:rsidP="00921906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921906">
        <w:rPr>
          <w:rStyle w:val="apple-style-span"/>
          <w:rFonts w:ascii="Times New Roman" w:hAnsi="Times New Roman" w:cs="Times New Roman"/>
          <w:sz w:val="28"/>
          <w:szCs w:val="28"/>
        </w:rPr>
        <w:t>Зовет на танец заводной</w:t>
      </w:r>
    </w:p>
    <w:p w:rsidR="00921906" w:rsidRPr="00921906" w:rsidRDefault="00921906" w:rsidP="00921906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</w:p>
    <w:p w:rsidR="00EE430E" w:rsidRPr="00921906" w:rsidRDefault="00EE430E" w:rsidP="00921906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i/>
          <w:sz w:val="28"/>
          <w:szCs w:val="28"/>
        </w:rPr>
      </w:pPr>
      <w:r w:rsidRPr="00921906">
        <w:rPr>
          <w:rStyle w:val="apple-style-span"/>
          <w:rFonts w:ascii="Times New Roman" w:hAnsi="Times New Roman" w:cs="Times New Roman"/>
          <w:b/>
          <w:sz w:val="28"/>
          <w:szCs w:val="28"/>
        </w:rPr>
        <w:t>Танец: «Детство это я и ты»</w:t>
      </w:r>
      <w:r w:rsidRPr="00921906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r w:rsidR="00921906">
        <w:rPr>
          <w:rStyle w:val="apple-style-span"/>
          <w:rFonts w:ascii="Times New Roman" w:hAnsi="Times New Roman" w:cs="Times New Roman"/>
          <w:sz w:val="28"/>
          <w:szCs w:val="28"/>
        </w:rPr>
        <w:t>(</w:t>
      </w:r>
      <w:r w:rsidRPr="00921906">
        <w:rPr>
          <w:rStyle w:val="apple-style-span"/>
          <w:rFonts w:ascii="Times New Roman" w:hAnsi="Times New Roman" w:cs="Times New Roman"/>
          <w:i/>
          <w:sz w:val="28"/>
          <w:szCs w:val="28"/>
        </w:rPr>
        <w:t xml:space="preserve">музыка Ю. </w:t>
      </w:r>
      <w:proofErr w:type="spellStart"/>
      <w:r w:rsidRPr="00921906">
        <w:rPr>
          <w:rStyle w:val="apple-style-span"/>
          <w:rFonts w:ascii="Times New Roman" w:hAnsi="Times New Roman" w:cs="Times New Roman"/>
          <w:i/>
          <w:sz w:val="28"/>
          <w:szCs w:val="28"/>
        </w:rPr>
        <w:t>Чичкова</w:t>
      </w:r>
      <w:proofErr w:type="spellEnd"/>
      <w:r w:rsidRPr="00921906">
        <w:rPr>
          <w:rStyle w:val="apple-style-span"/>
          <w:rFonts w:ascii="Times New Roman" w:hAnsi="Times New Roman" w:cs="Times New Roman"/>
          <w:i/>
          <w:sz w:val="28"/>
          <w:szCs w:val="28"/>
        </w:rPr>
        <w:t xml:space="preserve">, слова М. </w:t>
      </w:r>
      <w:proofErr w:type="spellStart"/>
      <w:r w:rsidRPr="00921906">
        <w:rPr>
          <w:rStyle w:val="apple-style-span"/>
          <w:rFonts w:ascii="Times New Roman" w:hAnsi="Times New Roman" w:cs="Times New Roman"/>
          <w:i/>
          <w:sz w:val="28"/>
          <w:szCs w:val="28"/>
        </w:rPr>
        <w:t>Пляцковского</w:t>
      </w:r>
      <w:proofErr w:type="spellEnd"/>
      <w:r w:rsidRPr="00921906">
        <w:rPr>
          <w:rStyle w:val="apple-style-span"/>
          <w:rFonts w:ascii="Times New Roman" w:hAnsi="Times New Roman" w:cs="Times New Roman"/>
          <w:i/>
          <w:sz w:val="28"/>
          <w:szCs w:val="28"/>
        </w:rPr>
        <w:t>, танцевальные движения на выбор музыкального руководителя).</w:t>
      </w:r>
    </w:p>
    <w:p w:rsidR="00921906" w:rsidRDefault="00921906" w:rsidP="00921906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</w:p>
    <w:p w:rsidR="00EE430E" w:rsidRPr="00921906" w:rsidRDefault="00EE430E" w:rsidP="00921906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921906">
        <w:rPr>
          <w:rStyle w:val="apple-style-span"/>
          <w:rFonts w:ascii="Times New Roman" w:hAnsi="Times New Roman" w:cs="Times New Roman"/>
          <w:b/>
          <w:sz w:val="28"/>
          <w:szCs w:val="28"/>
        </w:rPr>
        <w:t>Ведущий:</w:t>
      </w:r>
      <w:r w:rsidRPr="00921906">
        <w:rPr>
          <w:rStyle w:val="apple-style-span"/>
          <w:rFonts w:ascii="Times New Roman" w:hAnsi="Times New Roman" w:cs="Times New Roman"/>
          <w:sz w:val="28"/>
          <w:szCs w:val="28"/>
        </w:rPr>
        <w:t xml:space="preserve"> Ребята, наш праздник заканчивается. До новых встреч!</w:t>
      </w:r>
    </w:p>
    <w:p w:rsidR="00EE430E" w:rsidRPr="00921906" w:rsidRDefault="00EE430E" w:rsidP="00921906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i/>
          <w:color w:val="646464"/>
          <w:sz w:val="28"/>
          <w:szCs w:val="28"/>
        </w:rPr>
      </w:pPr>
      <w:r w:rsidRPr="00921906">
        <w:rPr>
          <w:rStyle w:val="apple-style-span"/>
          <w:rFonts w:ascii="Times New Roman" w:hAnsi="Times New Roman" w:cs="Times New Roman"/>
          <w:i/>
          <w:sz w:val="28"/>
          <w:szCs w:val="28"/>
        </w:rPr>
        <w:t>(музыка для ухода).</w:t>
      </w:r>
    </w:p>
    <w:p w:rsidR="00996921" w:rsidRPr="00921906" w:rsidRDefault="00996921" w:rsidP="00921906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</w:p>
    <w:p w:rsidR="00527007" w:rsidRPr="00921906" w:rsidRDefault="005E1735" w:rsidP="00921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90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574242" w:rsidRPr="00921906" w:rsidRDefault="00574242" w:rsidP="00921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74242" w:rsidRPr="00921906" w:rsidSect="009A7C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574242"/>
    <w:rsid w:val="00527007"/>
    <w:rsid w:val="00574242"/>
    <w:rsid w:val="005E1735"/>
    <w:rsid w:val="00653E00"/>
    <w:rsid w:val="0086646B"/>
    <w:rsid w:val="00921906"/>
    <w:rsid w:val="00996921"/>
    <w:rsid w:val="009A7CA4"/>
    <w:rsid w:val="00EE430E"/>
    <w:rsid w:val="00F81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C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5E17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87F39-89C2-483A-8902-51B6F0CC1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70</dc:creator>
  <cp:keywords/>
  <dc:description/>
  <cp:lastModifiedBy>user70</cp:lastModifiedBy>
  <cp:revision>3</cp:revision>
  <dcterms:created xsi:type="dcterms:W3CDTF">2012-07-10T07:42:00Z</dcterms:created>
  <dcterms:modified xsi:type="dcterms:W3CDTF">2012-07-11T09:54:00Z</dcterms:modified>
</cp:coreProperties>
</file>